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D1A8BC9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E0073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387E117" w14:textId="77777777" w:rsidR="007C03D6" w:rsidRDefault="004E0073" w:rsidP="002C51A0">
      <w:bookmarkStart w:id="0" w:name="_Ref149817513"/>
      <w:r w:rsidRPr="004E0073">
        <w:t>Протабулировать заданную в таблице функцию (</w:t>
      </w:r>
      <w:r>
        <w:t>Таблица 1)</w:t>
      </w:r>
      <w:r w:rsidRPr="004E0073">
        <w:t xml:space="preserve"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6B286DBD" w14:textId="1BBD9849" w:rsidR="00F114A8" w:rsidRPr="00F114A8" w:rsidRDefault="00F114A8" w:rsidP="002C51A0"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4E0073" w:rsidRPr="004E0073" w14:paraId="67FA5F59" w14:textId="77777777" w:rsidTr="0030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E7E2F2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 w:rsidRPr="004E0073">
              <w:rPr>
                <w:rFonts w:eastAsia="Calibri"/>
                <w:sz w:val="28"/>
                <w:lang w:val="en-US"/>
              </w:rPr>
              <w:t>Вариант</w:t>
            </w:r>
          </w:p>
        </w:tc>
        <w:tc>
          <w:tcPr>
            <w:tcW w:w="5926" w:type="dxa"/>
          </w:tcPr>
          <w:p w14:paraId="39E32C7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5B2CFD32" w14:textId="77777777" w:rsidR="004E0073" w:rsidRPr="004E0073" w:rsidRDefault="004E0073" w:rsidP="004E00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Константы</w:t>
            </w:r>
          </w:p>
        </w:tc>
      </w:tr>
      <w:tr w:rsidR="004E0073" w:rsidRPr="004E0073" w14:paraId="68DF7FF5" w14:textId="77777777" w:rsidTr="004E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B28C0A9" w14:textId="162C8526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26" w:type="dxa"/>
            <w:vAlign w:val="center"/>
          </w:tcPr>
          <w:p w14:paraId="3573D961" w14:textId="308D3B70" w:rsidR="004E0073" w:rsidRPr="004E0073" w:rsidRDefault="004E0073" w:rsidP="004E0073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38672ABE" w14:textId="41EAAAA8" w:rsidR="004E0073" w:rsidRPr="004E0073" w:rsidRDefault="004E0073" w:rsidP="004E0073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: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6771CDEB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46AF2E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</w:t>
      </w:r>
      <w:r w:rsidR="00197867">
        <w:t xml:space="preserve">проверки величин, расчета функци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 w:rsidR="00B15EB9" w:rsidRPr="00B15EB9">
        <w:t>, 6</w:t>
      </w:r>
      <w:r>
        <w:t>).</w:t>
      </w:r>
    </w:p>
    <w:p w14:paraId="1A998212" w14:textId="0443EB19" w:rsidR="00BF1825" w:rsidRPr="00B12AA0" w:rsidRDefault="009714DD" w:rsidP="00831054">
      <w:pPr>
        <w:keepNext/>
        <w:ind w:firstLine="0"/>
        <w:jc w:val="center"/>
        <w:rPr>
          <w:lang w:val="en-US"/>
        </w:rPr>
      </w:pPr>
      <w:r>
        <w:object w:dxaOrig="9660" w:dyaOrig="21132" w14:anchorId="70EA72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695pt" o:ole="">
            <v:imagedata r:id="rId6" o:title=""/>
          </v:shape>
          <o:OLEObject Type="Embed" ProgID="Visio.Drawing.15" ShapeID="_x0000_i1025" DrawAspect="Content" ObjectID="_1795857485" r:id="rId7"/>
        </w:object>
      </w:r>
    </w:p>
    <w:p w14:paraId="0E1FBE4A" w14:textId="38D51D8A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65FF6B12" w:rsidR="00E270CD" w:rsidRDefault="009714DD" w:rsidP="00E270CD">
      <w:pPr>
        <w:keepNext/>
        <w:ind w:firstLine="0"/>
        <w:jc w:val="center"/>
      </w:pPr>
      <w:r>
        <w:object w:dxaOrig="6972" w:dyaOrig="5208" w14:anchorId="1406DAAA">
          <v:shape id="_x0000_i1026" type="#_x0000_t75" style="width:348.5pt;height:260.5pt" o:ole="">
            <v:imagedata r:id="rId8" o:title=""/>
          </v:shape>
          <o:OLEObject Type="Embed" ProgID="Visio.Drawing.15" ShapeID="_x0000_i1026" DrawAspect="Content" ObjectID="_1795857486" r:id="rId9"/>
        </w:object>
      </w:r>
    </w:p>
    <w:p w14:paraId="5A0318D2" w14:textId="1E846612" w:rsidR="00806454" w:rsidRPr="00831054" w:rsidRDefault="00BF1825" w:rsidP="00806454">
      <w:pPr>
        <w:pStyle w:val="a4"/>
        <w:rPr>
          <w:lang w:val="en-US"/>
        </w:rPr>
      </w:pPr>
      <w:bookmarkStart w:id="2" w:name="_Ref149817721"/>
      <w:r>
        <w:t>Рисунок</w:t>
      </w:r>
      <w:r w:rsidRPr="00831054">
        <w:rPr>
          <w:lang w:val="en-US"/>
        </w:rPr>
        <w:t> </w:t>
      </w:r>
      <w:r>
        <w:fldChar w:fldCharType="begin"/>
      </w:r>
      <w:r w:rsidRPr="00831054">
        <w:rPr>
          <w:lang w:val="en-US"/>
        </w:rPr>
        <w:instrText xml:space="preserve"> SEQ </w:instrText>
      </w:r>
      <w:r>
        <w:instrText>Рисунок</w:instrText>
      </w:r>
      <w:r w:rsidRPr="00831054">
        <w:rPr>
          <w:lang w:val="en-US"/>
        </w:rPr>
        <w:instrText xml:space="preserve"> \* ARABIC </w:instrText>
      </w:r>
      <w:r>
        <w:fldChar w:fldCharType="separate"/>
      </w:r>
      <w:r w:rsidR="006E4A6C" w:rsidRPr="00831054">
        <w:rPr>
          <w:noProof/>
          <w:lang w:val="en-US"/>
        </w:rPr>
        <w:t>2</w:t>
      </w:r>
      <w:r>
        <w:rPr>
          <w:noProof/>
        </w:rPr>
        <w:fldChar w:fldCharType="end"/>
      </w:r>
      <w:bookmarkEnd w:id="2"/>
      <w:r w:rsidRPr="00831054">
        <w:rPr>
          <w:lang w:val="en-US"/>
        </w:rPr>
        <w:t> – </w:t>
      </w:r>
      <w:r>
        <w:t>Блок</w:t>
      </w:r>
      <w:r w:rsidRPr="00831054">
        <w:rPr>
          <w:lang w:val="en-US"/>
        </w:rPr>
        <w:t>-</w:t>
      </w:r>
      <w:r>
        <w:t>схема</w:t>
      </w:r>
      <w:r w:rsidRPr="00831054">
        <w:rPr>
          <w:lang w:val="en-US"/>
        </w:rPr>
        <w:t xml:space="preserve"> </w:t>
      </w:r>
      <w:r w:rsidR="00806454">
        <w:t>функции</w:t>
      </w:r>
      <w:r w:rsidR="00806454" w:rsidRPr="00831054">
        <w:rPr>
          <w:lang w:val="en-US"/>
        </w:rPr>
        <w:t xml:space="preserve"> </w:t>
      </w:r>
      <w:r w:rsidR="00831054">
        <w:rPr>
          <w:lang w:val="en-US"/>
        </w:rPr>
        <w:t>check</w:t>
      </w:r>
      <w:r w:rsidR="00831054" w:rsidRPr="00831054">
        <w:rPr>
          <w:lang w:val="en-US"/>
        </w:rPr>
        <w:t>_</w:t>
      </w:r>
      <w:r w:rsidR="00831054">
        <w:rPr>
          <w:lang w:val="en-US"/>
        </w:rPr>
        <w:t>interval</w:t>
      </w:r>
      <w:r w:rsidR="00806454" w:rsidRPr="00831054">
        <w:rPr>
          <w:lang w:val="en-US"/>
        </w:rPr>
        <w:t>(</w:t>
      </w:r>
      <w:r w:rsidR="00831054">
        <w:rPr>
          <w:lang w:val="en-US"/>
        </w:rPr>
        <w:t>start, end</w:t>
      </w:r>
      <w:r w:rsidR="00806454" w:rsidRPr="00831054">
        <w:rPr>
          <w:lang w:val="en-US"/>
        </w:rPr>
        <w:t>)</w:t>
      </w:r>
    </w:p>
    <w:p w14:paraId="416D116E" w14:textId="09B55507" w:rsidR="00CD1144" w:rsidRDefault="009714DD" w:rsidP="00276BA4">
      <w:pPr>
        <w:ind w:firstLine="0"/>
        <w:jc w:val="center"/>
      </w:pPr>
      <w:r>
        <w:object w:dxaOrig="7849" w:dyaOrig="6828" w14:anchorId="3A2A741D">
          <v:shape id="_x0000_i1027" type="#_x0000_t75" style="width:392.5pt;height:341.5pt" o:ole="">
            <v:imagedata r:id="rId10" o:title=""/>
          </v:shape>
          <o:OLEObject Type="Embed" ProgID="Visio.Drawing.15" ShapeID="_x0000_i1027" DrawAspect="Content" ObjectID="_1795857487" r:id="rId11"/>
        </w:object>
      </w:r>
    </w:p>
    <w:p w14:paraId="4420BD25" w14:textId="451CC34A" w:rsidR="00CD1144" w:rsidRDefault="00CD1144" w:rsidP="00CD1144">
      <w:pPr>
        <w:jc w:val="center"/>
      </w:pPr>
      <w:r>
        <w:t xml:space="preserve">Рисунок 3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0342962E" w14:textId="298835DD" w:rsidR="00276BA4" w:rsidRPr="00806454" w:rsidRDefault="009714DD" w:rsidP="00CD1144">
      <w:pPr>
        <w:jc w:val="center"/>
      </w:pPr>
      <w:r>
        <w:object w:dxaOrig="9408" w:dyaOrig="4272" w14:anchorId="1EA716B4">
          <v:shape id="_x0000_i1028" type="#_x0000_t75" style="width:467.5pt;height:212.5pt" o:ole="">
            <v:imagedata r:id="rId12" o:title=""/>
          </v:shape>
          <o:OLEObject Type="Embed" ProgID="Visio.Drawing.15" ShapeID="_x0000_i1028" DrawAspect="Content" ObjectID="_1795857488" r:id="rId13"/>
        </w:object>
      </w:r>
    </w:p>
    <w:p w14:paraId="773A2062" w14:textId="6A8B3316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r w:rsidR="00831054">
        <w:rPr>
          <w:lang w:val="en-US"/>
        </w:rPr>
        <w:t>check</w:t>
      </w:r>
      <w:r w:rsidR="00831054" w:rsidRPr="00831054">
        <w:t>_</w:t>
      </w:r>
      <w:r w:rsidR="00831054">
        <w:rPr>
          <w:lang w:val="en-US"/>
        </w:rPr>
        <w:t>step</w:t>
      </w:r>
      <w:r w:rsidR="00806454" w:rsidRPr="00806454">
        <w:t>(</w:t>
      </w:r>
      <w:r w:rsidR="00831054">
        <w:rPr>
          <w:lang w:val="en-US"/>
        </w:rPr>
        <w:t>step</w:t>
      </w:r>
      <w:r w:rsidR="00806454" w:rsidRPr="00806454">
        <w:t>)</w:t>
      </w:r>
    </w:p>
    <w:p w14:paraId="48BE4CDB" w14:textId="614C816B" w:rsidR="00806454" w:rsidRPr="00806454" w:rsidRDefault="0068217E" w:rsidP="00E270CD">
      <w:pPr>
        <w:jc w:val="center"/>
        <w:rPr>
          <w:noProof/>
        </w:rPr>
      </w:pPr>
      <w:r>
        <w:object w:dxaOrig="2604" w:dyaOrig="2040" w14:anchorId="0E25F59F">
          <v:shape id="_x0000_i1029" type="#_x0000_t75" style="width:130pt;height:102pt" o:ole="">
            <v:imagedata r:id="rId14" o:title=""/>
          </v:shape>
          <o:OLEObject Type="Embed" ProgID="Visio.Drawing.15" ShapeID="_x0000_i1029" DrawAspect="Content" ObjectID="_1795857489" r:id="rId15"/>
        </w:object>
      </w:r>
    </w:p>
    <w:p w14:paraId="16F35D82" w14:textId="35D1BA33" w:rsid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197867">
        <w:t>и</w:t>
      </w:r>
      <w:r w:rsidRPr="00806454">
        <w:t xml:space="preserve"> </w:t>
      </w:r>
      <w:r w:rsidR="00197867">
        <w:rPr>
          <w:lang w:val="en-US"/>
        </w:rPr>
        <w:t>check</w:t>
      </w:r>
      <w:r w:rsidR="00197867" w:rsidRPr="00197867">
        <w:t>_</w:t>
      </w:r>
      <w:r w:rsidR="00197867">
        <w:rPr>
          <w:lang w:val="en-US"/>
        </w:rPr>
        <w:t>value</w:t>
      </w:r>
      <w:r w:rsidR="00197867" w:rsidRPr="00197867">
        <w:t>_</w:t>
      </w:r>
      <w:r w:rsidR="00197867">
        <w:rPr>
          <w:lang w:val="en-US"/>
        </w:rPr>
        <w:t>x</w:t>
      </w:r>
      <w:r w:rsidRPr="00806454">
        <w:t>(</w:t>
      </w:r>
      <w:r>
        <w:rPr>
          <w:lang w:val="en-US"/>
        </w:rPr>
        <w:t>x</w:t>
      </w:r>
      <w:r w:rsidRPr="00806454">
        <w:t>)</w:t>
      </w:r>
    </w:p>
    <w:p w14:paraId="6A601623" w14:textId="2A6D70D7" w:rsidR="00197867" w:rsidRDefault="00197867" w:rsidP="00E270CD">
      <w:pPr>
        <w:jc w:val="center"/>
      </w:pPr>
      <w:r>
        <w:object w:dxaOrig="5445" w:dyaOrig="2836" w14:anchorId="4012C070">
          <v:shape id="_x0000_i1030" type="#_x0000_t75" style="width:272.5pt;height:141.5pt" o:ole="">
            <v:imagedata r:id="rId16" o:title=""/>
          </v:shape>
          <o:OLEObject Type="Embed" ProgID="Visio.Drawing.15" ShapeID="_x0000_i1030" DrawAspect="Content" ObjectID="_1795857490" r:id="rId17"/>
        </w:object>
      </w:r>
    </w:p>
    <w:p w14:paraId="726AFA47" w14:textId="04FBA6B9" w:rsidR="00197867" w:rsidRPr="00197867" w:rsidRDefault="00197867" w:rsidP="00E270CD">
      <w:pPr>
        <w:jc w:val="center"/>
      </w:pPr>
      <w:r>
        <w:t xml:space="preserve">Рисунок 6 – Блок-схема функции </w:t>
      </w:r>
      <w:r>
        <w:rPr>
          <w:lang w:val="en-US"/>
        </w:rPr>
        <w:t>getFunction</w:t>
      </w:r>
      <w:r w:rsidRPr="00197867">
        <w:t>(</w:t>
      </w:r>
      <w:r>
        <w:rPr>
          <w:lang w:val="en-US"/>
        </w:rPr>
        <w:t>x</w:t>
      </w:r>
      <w:r w:rsidRPr="00197867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3CEB5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stdio.h&gt;</w:t>
      </w:r>
    </w:p>
    <w:p w14:paraId="2C133FB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stdlib.h&gt;</w:t>
      </w:r>
    </w:p>
    <w:p w14:paraId="7980018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errno.h&gt;</w:t>
      </w:r>
    </w:p>
    <w:p w14:paraId="3EC7A5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stdbool.h&gt;</w:t>
      </w:r>
    </w:p>
    <w:p w14:paraId="0C16E46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float.h&gt;</w:t>
      </w:r>
    </w:p>
    <w:p w14:paraId="65449E6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math.h&gt;</w:t>
      </w:r>
    </w:p>
    <w:p w14:paraId="147DB99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45F6C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3519F69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Считывает вещественное значение</w:t>
      </w:r>
    </w:p>
    <w:p w14:paraId="401673D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вещественное значение</w:t>
      </w:r>
    </w:p>
    <w:p w14:paraId="38680A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/</w:t>
      </w:r>
    </w:p>
    <w:p w14:paraId="0A67BE3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double input(void);</w:t>
      </w:r>
    </w:p>
    <w:p w14:paraId="48F85B0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7AC8233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6AFB8D0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Проверяет правильность введенных значений интервала</w:t>
      </w:r>
    </w:p>
    <w:p w14:paraId="4F5E519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start начало интервала</w:t>
      </w:r>
    </w:p>
    <w:p w14:paraId="706CADB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end конец интервала</w:t>
      </w:r>
    </w:p>
    <w:p w14:paraId="14508D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ошибку, если введен некорректный интервал</w:t>
      </w:r>
    </w:p>
    <w:p w14:paraId="714EBA4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744C55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void check_interval(const double start, const double end);</w:t>
      </w:r>
    </w:p>
    <w:p w14:paraId="2F6AED9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28A30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160304B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Проверяет правильность введенного значения шага</w:t>
      </w:r>
    </w:p>
    <w:p w14:paraId="0CD954D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step величина шага</w:t>
      </w:r>
    </w:p>
    <w:p w14:paraId="0897E2C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ошибку, если введен некорректный шаг</w:t>
      </w:r>
    </w:p>
    <w:p w14:paraId="45E44BC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623CF14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void check_step(const double step);</w:t>
      </w:r>
    </w:p>
    <w:p w14:paraId="5702248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3F940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0A1D98B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Проверят правильность значения x</w:t>
      </w:r>
    </w:p>
    <w:p w14:paraId="2C799B9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x переменная x</w:t>
      </w:r>
    </w:p>
    <w:p w14:paraId="5052151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True в случае успеха, иначе - False</w:t>
      </w:r>
    </w:p>
    <w:p w14:paraId="7800FB0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i/>
          <w:iCs/>
          <w:lang w:val="en-US"/>
        </w:rPr>
        <w:t>*/</w:t>
      </w:r>
    </w:p>
    <w:p w14:paraId="58AA772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bool check_x_value(double x);</w:t>
      </w:r>
    </w:p>
    <w:p w14:paraId="1EA9337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28F79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2AAFF42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Вызвает функцию</w:t>
      </w:r>
    </w:p>
    <w:p w14:paraId="3B36B69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param x значение переменной x</w:t>
      </w:r>
    </w:p>
    <w:p w14:paraId="3D0795B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значение функции если нет деления на нуль, в ином случае вызывает ошибку</w:t>
      </w:r>
    </w:p>
    <w:p w14:paraId="6706BB8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/</w:t>
      </w:r>
    </w:p>
    <w:p w14:paraId="08544F0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double getFunction(double x);</w:t>
      </w:r>
    </w:p>
    <w:p w14:paraId="2567BEF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1815EF4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/**</w:t>
      </w:r>
    </w:p>
    <w:p w14:paraId="1C88958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brief Точка входа в программу</w:t>
      </w:r>
    </w:p>
    <w:p w14:paraId="3EDD8B7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543B9D15" w14:textId="77777777" w:rsidR="00197867" w:rsidRPr="0068217E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8217E">
        <w:rPr>
          <w:rFonts w:ascii="Courier New" w:hAnsi="Courier New" w:cs="Courier New"/>
          <w:i/>
          <w:iCs/>
          <w:lang w:val="en-US"/>
        </w:rPr>
        <w:t>*/</w:t>
      </w:r>
    </w:p>
    <w:p w14:paraId="0E06147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int main(void)</w:t>
      </w:r>
    </w:p>
    <w:p w14:paraId="1A4BA09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625BF99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puts("Enter interval value: ");</w:t>
      </w:r>
    </w:p>
    <w:p w14:paraId="7D83466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lastRenderedPageBreak/>
        <w:t>    const double start = input();</w:t>
      </w:r>
    </w:p>
    <w:p w14:paraId="30301BB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const double end = input();</w:t>
      </w:r>
    </w:p>
    <w:p w14:paraId="40A3BD3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check_interval(start, end);</w:t>
      </w:r>
    </w:p>
    <w:p w14:paraId="649E548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puts("Enter step value: ");</w:t>
      </w:r>
    </w:p>
    <w:p w14:paraId="291E64D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const double step = input();</w:t>
      </w:r>
    </w:p>
    <w:p w14:paraId="0E0F47C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check_step(step);</w:t>
      </w:r>
    </w:p>
    <w:p w14:paraId="7B405AB3" w14:textId="3395EAF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for (double x = start; x &lt;= end +</w:t>
      </w:r>
      <w:r w:rsidR="007C22C2">
        <w:rPr>
          <w:rFonts w:ascii="Courier New" w:hAnsi="Courier New" w:cs="Courier New"/>
          <w:lang w:val="en-US"/>
        </w:rPr>
        <w:t xml:space="preserve"> step</w:t>
      </w:r>
      <w:r w:rsidRPr="00197867">
        <w:rPr>
          <w:rFonts w:ascii="Courier New" w:hAnsi="Courier New" w:cs="Courier New"/>
          <w:lang w:val="en-US"/>
        </w:rPr>
        <w:t>; x += step)</w:t>
      </w:r>
    </w:p>
    <w:p w14:paraId="6EE48FF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517307C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if (!check_x_value(x))</w:t>
      </w:r>
    </w:p>
    <w:p w14:paraId="44FD9D6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{</w:t>
      </w:r>
    </w:p>
    <w:p w14:paraId="508B6E6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    puts("x input error!");</w:t>
      </w:r>
    </w:p>
    <w:p w14:paraId="101728E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}</w:t>
      </w:r>
    </w:p>
    <w:p w14:paraId="6389FF3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lse</w:t>
      </w:r>
    </w:p>
    <w:p w14:paraId="400FAE4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{</w:t>
      </w:r>
    </w:p>
    <w:p w14:paraId="349DAB7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    printf("x = %.3lf, y = %.3lf\n", x, getFunction(x));</w:t>
      </w:r>
    </w:p>
    <w:p w14:paraId="1FC7CD9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}</w:t>
      </w:r>
    </w:p>
    <w:p w14:paraId="4F281AF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50A027A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0;</w:t>
      </w:r>
    </w:p>
    <w:p w14:paraId="2B1E70BD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49D7BD2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481623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double input()</w:t>
      </w:r>
    </w:p>
    <w:p w14:paraId="22A2471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468D956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double value = 0.0;</w:t>
      </w:r>
    </w:p>
    <w:p w14:paraId="40AA0AD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nt result = scanf_s("%lf", &amp;value);</w:t>
      </w:r>
    </w:p>
    <w:p w14:paraId="566E42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result != 1)</w:t>
      </w:r>
    </w:p>
    <w:p w14:paraId="5EFA2062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3CB9416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rrno = EIO;</w:t>
      </w:r>
    </w:p>
    <w:p w14:paraId="2A0F7C5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perror("Input error!");</w:t>
      </w:r>
    </w:p>
    <w:p w14:paraId="2F21E09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xit(EXIT_FAILURE);</w:t>
      </w:r>
    </w:p>
    <w:p w14:paraId="41B293B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7AD8D10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value;</w:t>
      </w:r>
    </w:p>
    <w:p w14:paraId="6AD7F0AD" w14:textId="77777777" w:rsidR="00197867" w:rsidRPr="0068217E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68217E">
        <w:rPr>
          <w:rFonts w:ascii="Courier New" w:hAnsi="Courier New" w:cs="Courier New"/>
          <w:lang w:val="en-US"/>
        </w:rPr>
        <w:t>}</w:t>
      </w:r>
    </w:p>
    <w:p w14:paraId="793915DB" w14:textId="77777777" w:rsidR="00197867" w:rsidRPr="0068217E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E0859E3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void check_interval(const double start, const double end)</w:t>
      </w:r>
    </w:p>
    <w:p w14:paraId="416D1F8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125F2B2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end - start &lt; DBL_EPSILON)</w:t>
      </w:r>
    </w:p>
    <w:p w14:paraId="680737F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77FB769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rrno = EIO;</w:t>
      </w:r>
    </w:p>
    <w:p w14:paraId="050179F7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perror("Interval value input error!");</w:t>
      </w:r>
    </w:p>
    <w:p w14:paraId="24B0BCF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xit(EXIT_FAILURE);</w:t>
      </w:r>
    </w:p>
    <w:p w14:paraId="2B4F21F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15D68B0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629F2E0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B6ABA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void check_step(const double step)</w:t>
      </w:r>
    </w:p>
    <w:p w14:paraId="6DE2D91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32B00C0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if (step &lt;= DBL_EPSILON)</w:t>
      </w:r>
    </w:p>
    <w:p w14:paraId="26C9F79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{</w:t>
      </w:r>
    </w:p>
    <w:p w14:paraId="2D2CBC5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rrno = EIO;</w:t>
      </w:r>
    </w:p>
    <w:p w14:paraId="284236F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perror("Step value input error!");</w:t>
      </w:r>
    </w:p>
    <w:p w14:paraId="0F426D28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    exit(EXIT_FAILURE);</w:t>
      </w:r>
    </w:p>
    <w:p w14:paraId="02625474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}</w:t>
      </w:r>
    </w:p>
    <w:p w14:paraId="114E8D1B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0D8809A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E7D33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lastRenderedPageBreak/>
        <w:t>bool check_x_value(double x)</w:t>
      </w:r>
    </w:p>
    <w:p w14:paraId="769DD21E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1F92C88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x &gt; DBL_EPSILON;</w:t>
      </w:r>
    </w:p>
    <w:p w14:paraId="5D22BD3A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}</w:t>
      </w:r>
    </w:p>
    <w:p w14:paraId="18C23509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D79616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double getFunction(double x)</w:t>
      </w:r>
    </w:p>
    <w:p w14:paraId="6499882C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{</w:t>
      </w:r>
    </w:p>
    <w:p w14:paraId="7109FA31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D00D75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    return cos(2 / x) - 2 * sin(1 / x) + 1 / x;</w:t>
      </w:r>
    </w:p>
    <w:p w14:paraId="16A10B76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  <w:r w:rsidRPr="00197867">
        <w:rPr>
          <w:rFonts w:ascii="Courier New" w:hAnsi="Courier New" w:cs="Courier New"/>
        </w:rPr>
        <w:t>}</w:t>
      </w:r>
    </w:p>
    <w:p w14:paraId="3B416C0F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4EA268F2" w:rsidR="00D61AA6" w:rsidRPr="00B15EB9" w:rsidRDefault="00D61AA6" w:rsidP="00025053">
      <w:r>
        <w:t>Результаты выполнения программы представлены ниже (</w:t>
      </w:r>
      <w:r w:rsidR="00CD1144">
        <w:t>Рисунок</w:t>
      </w:r>
      <w:r w:rsidR="00025053">
        <w:t xml:space="preserve"> 7, 8</w:t>
      </w:r>
      <w:r w:rsidR="00A2392D" w:rsidRPr="00A2392D">
        <w:t>, 9, 10</w:t>
      </w:r>
      <w:r w:rsidR="00D367A2">
        <w:t>, 11</w:t>
      </w:r>
      <w:r>
        <w:t>).</w:t>
      </w:r>
    </w:p>
    <w:p w14:paraId="3E3F4495" w14:textId="285FE5EF" w:rsidR="00B15EB9" w:rsidRPr="00727D18" w:rsidRDefault="00727D18" w:rsidP="00B15EB9">
      <w:pPr>
        <w:jc w:val="center"/>
      </w:pPr>
      <w:r>
        <w:rPr>
          <w:noProof/>
        </w:rPr>
        <w:drawing>
          <wp:inline distT="0" distB="0" distL="0" distR="0" wp14:anchorId="0204C4AA" wp14:editId="0BF96223">
            <wp:extent cx="1895238" cy="3361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7C0" w14:textId="61989067" w:rsidR="00025053" w:rsidRPr="00B15EB9" w:rsidRDefault="002A3493" w:rsidP="00025053">
      <w:pPr>
        <w:pStyle w:val="a8"/>
      </w:pPr>
      <w:r>
        <w:t xml:space="preserve">Рисунок </w:t>
      </w:r>
      <w:r w:rsidR="00B15EB9" w:rsidRPr="00B15EB9">
        <w:t>7</w:t>
      </w:r>
      <w:r>
        <w:t xml:space="preserve"> – Результаты</w:t>
      </w:r>
      <w:r w:rsidR="00025053">
        <w:t xml:space="preserve"> </w:t>
      </w:r>
      <w:r w:rsidR="00B15EB9">
        <w:t>табулирования функции с исходными данными</w:t>
      </w:r>
    </w:p>
    <w:p w14:paraId="511E5AB4" w14:textId="18246431" w:rsidR="00354C98" w:rsidRPr="00B15EB9" w:rsidRDefault="00B15EB9" w:rsidP="00B15E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246199" wp14:editId="4BFDB0A5">
            <wp:extent cx="3267075" cy="700088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0377" cy="7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FB3" w14:textId="4AE98DFB" w:rsidR="00025053" w:rsidRDefault="00025053" w:rsidP="00025053">
      <w:pPr>
        <w:jc w:val="center"/>
      </w:pPr>
      <w:r>
        <w:t xml:space="preserve">Рисунок </w:t>
      </w:r>
      <w:r w:rsidR="00B15EB9" w:rsidRPr="00B15EB9">
        <w:t>8</w:t>
      </w:r>
      <w:r>
        <w:t xml:space="preserve"> </w:t>
      </w:r>
      <w:r w:rsidR="00B15EB9" w:rsidRPr="00B15EB9">
        <w:t xml:space="preserve">– </w:t>
      </w:r>
      <w:r w:rsidR="00B15EB9">
        <w:t>Вывод, если введенный интервал – буква</w:t>
      </w:r>
    </w:p>
    <w:p w14:paraId="6A3A9BBF" w14:textId="5C4BF3A1" w:rsidR="00025053" w:rsidRPr="00B15EB9" w:rsidRDefault="00B15EB9" w:rsidP="00B15E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4DD8A" wp14:editId="2A03D0F9">
            <wp:extent cx="2285714" cy="9619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752B6B72" w:rsidR="00025053" w:rsidRPr="00B15EB9" w:rsidRDefault="00025053" w:rsidP="00025053">
      <w:pPr>
        <w:jc w:val="center"/>
      </w:pPr>
      <w:r>
        <w:t xml:space="preserve">Рисунок </w:t>
      </w:r>
      <w:r w:rsidR="00B15EB9" w:rsidRPr="00B15EB9">
        <w:t>9</w:t>
      </w:r>
      <w:r>
        <w:t xml:space="preserve"> – </w:t>
      </w:r>
      <w:r w:rsidR="00B15EB9">
        <w:t>Вывод, если введенный шаг - буква</w:t>
      </w:r>
    </w:p>
    <w:p w14:paraId="17E04FE1" w14:textId="333C09E8" w:rsidR="00982484" w:rsidRDefault="00B15EB9" w:rsidP="00025053">
      <w:pPr>
        <w:jc w:val="center"/>
      </w:pPr>
      <w:r>
        <w:rPr>
          <w:noProof/>
        </w:rPr>
        <w:drawing>
          <wp:inline distT="0" distB="0" distL="0" distR="0" wp14:anchorId="2154EAFD" wp14:editId="0EA956C1">
            <wp:extent cx="4093817" cy="838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8594" cy="8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6A87881F" w:rsidR="00982484" w:rsidRPr="00B15EB9" w:rsidRDefault="00982484" w:rsidP="00025053">
      <w:pPr>
        <w:jc w:val="center"/>
      </w:pPr>
      <w:r>
        <w:t xml:space="preserve">Рисунок </w:t>
      </w:r>
      <w:r w:rsidR="00D367A2">
        <w:t>10</w:t>
      </w:r>
      <w:r>
        <w:t xml:space="preserve"> – Вывод, когда </w:t>
      </w:r>
      <w:r w:rsidR="00B15EB9">
        <w:t>начало интервала больше конца</w:t>
      </w:r>
    </w:p>
    <w:p w14:paraId="69828509" w14:textId="7F89F0A7" w:rsidR="00982484" w:rsidRDefault="00B15EB9" w:rsidP="00025053">
      <w:pPr>
        <w:jc w:val="center"/>
      </w:pPr>
      <w:r>
        <w:rPr>
          <w:noProof/>
        </w:rPr>
        <w:drawing>
          <wp:inline distT="0" distB="0" distL="0" distR="0" wp14:anchorId="69E23AC4" wp14:editId="26F55409">
            <wp:extent cx="2971429" cy="48571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35FAB7E7" w:rsidR="00982484" w:rsidRDefault="00982484" w:rsidP="00025053">
      <w:pPr>
        <w:jc w:val="center"/>
      </w:pPr>
      <w:r>
        <w:t>Рисунок 1</w:t>
      </w:r>
      <w:r w:rsidR="00D367A2">
        <w:t>1</w:t>
      </w:r>
      <w:r>
        <w:t xml:space="preserve"> – Вывод, когда </w:t>
      </w:r>
      <w:r w:rsidR="00B15EB9">
        <w:t>шаг – не положи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505162DA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</w:t>
      </w:r>
      <w:r w:rsidR="00D367A2">
        <w:t>2)</w:t>
      </w:r>
    </w:p>
    <w:p w14:paraId="53C7CD05" w14:textId="2E8DEF94" w:rsidR="006E4A6C" w:rsidRDefault="00B15EB9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2CD36A" wp14:editId="50B74A65">
            <wp:extent cx="3590476" cy="384761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324500E1" w:rsidR="00D61AA6" w:rsidRPr="00B15EB9" w:rsidRDefault="006E4A6C" w:rsidP="006E4A6C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A2392D" w:rsidRPr="00A2392D">
        <w:t>1</w:t>
      </w:r>
      <w:r w:rsidR="00D367A2">
        <w:t>2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расчета </w:t>
      </w:r>
      <w:r w:rsidR="008B375E">
        <w:t xml:space="preserve">функции </w:t>
      </w:r>
      <w:r w:rsidR="00B15EB9">
        <w:rPr>
          <w:lang w:val="en-US"/>
        </w:rPr>
        <w:t>getFunction</w:t>
      </w:r>
      <w:r w:rsidR="00B15EB9" w:rsidRPr="00B15EB9">
        <w:t>(</w:t>
      </w:r>
      <w:r w:rsidR="00B15EB9">
        <w:rPr>
          <w:lang w:val="en-US"/>
        </w:rPr>
        <w:t>x</w:t>
      </w:r>
      <w:r w:rsidR="00B15EB9" w:rsidRPr="00B15EB9">
        <w:t>)</w:t>
      </w:r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16CA04BF" w:rsidR="00D61AA6" w:rsidRDefault="001D07C3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0BD63C2" wp14:editId="6C8E74D3">
            <wp:simplePos x="0" y="0"/>
            <wp:positionH relativeFrom="column">
              <wp:posOffset>-175260</wp:posOffset>
            </wp:positionH>
            <wp:positionV relativeFrom="paragraph">
              <wp:posOffset>851535</wp:posOffset>
            </wp:positionV>
            <wp:extent cx="5940425" cy="1703705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0D692C02" w:rsidR="00D61AA6" w:rsidRDefault="00D61AA6" w:rsidP="001D07C3">
      <w:pPr>
        <w:jc w:val="center"/>
      </w:pP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97867"/>
    <w:rsid w:val="001B7C17"/>
    <w:rsid w:val="001D07C3"/>
    <w:rsid w:val="002204BD"/>
    <w:rsid w:val="00276BA4"/>
    <w:rsid w:val="002A3493"/>
    <w:rsid w:val="002C51A0"/>
    <w:rsid w:val="002F47C4"/>
    <w:rsid w:val="00354C98"/>
    <w:rsid w:val="00391672"/>
    <w:rsid w:val="003E0B13"/>
    <w:rsid w:val="00493673"/>
    <w:rsid w:val="004D4749"/>
    <w:rsid w:val="004E0073"/>
    <w:rsid w:val="00506957"/>
    <w:rsid w:val="005568CA"/>
    <w:rsid w:val="00563738"/>
    <w:rsid w:val="00592D6C"/>
    <w:rsid w:val="005B04AD"/>
    <w:rsid w:val="005E1714"/>
    <w:rsid w:val="006306C8"/>
    <w:rsid w:val="0068217E"/>
    <w:rsid w:val="006E4A6C"/>
    <w:rsid w:val="00727D18"/>
    <w:rsid w:val="00742525"/>
    <w:rsid w:val="00773508"/>
    <w:rsid w:val="00787856"/>
    <w:rsid w:val="007C03D6"/>
    <w:rsid w:val="007C22C2"/>
    <w:rsid w:val="00806454"/>
    <w:rsid w:val="00831054"/>
    <w:rsid w:val="008B375E"/>
    <w:rsid w:val="008F11E6"/>
    <w:rsid w:val="0090525A"/>
    <w:rsid w:val="0092589F"/>
    <w:rsid w:val="0092605E"/>
    <w:rsid w:val="0096281F"/>
    <w:rsid w:val="009714DD"/>
    <w:rsid w:val="00982484"/>
    <w:rsid w:val="00A1318E"/>
    <w:rsid w:val="00A2392D"/>
    <w:rsid w:val="00A874E2"/>
    <w:rsid w:val="00AF212C"/>
    <w:rsid w:val="00B12AA0"/>
    <w:rsid w:val="00B15EB9"/>
    <w:rsid w:val="00B83F31"/>
    <w:rsid w:val="00BF016C"/>
    <w:rsid w:val="00BF1825"/>
    <w:rsid w:val="00C71F8C"/>
    <w:rsid w:val="00CD1144"/>
    <w:rsid w:val="00CD4CF5"/>
    <w:rsid w:val="00D367A2"/>
    <w:rsid w:val="00D4067A"/>
    <w:rsid w:val="00D61AA6"/>
    <w:rsid w:val="00DC3623"/>
    <w:rsid w:val="00E13D6F"/>
    <w:rsid w:val="00E270CD"/>
    <w:rsid w:val="00E6764A"/>
    <w:rsid w:val="00EC41FD"/>
    <w:rsid w:val="00F114A8"/>
    <w:rsid w:val="00F407D1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4E007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3</cp:revision>
  <dcterms:created xsi:type="dcterms:W3CDTF">2024-11-29T11:22:00Z</dcterms:created>
  <dcterms:modified xsi:type="dcterms:W3CDTF">2024-12-16T09:32:00Z</dcterms:modified>
</cp:coreProperties>
</file>